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C53DC1" w:rsidRDefault="00326E5D" w:rsidP="00326E5D">
      <w:pPr>
        <w:spacing w:after="0"/>
        <w:jc w:val="center"/>
        <w:rPr>
          <w:rFonts w:ascii="Times New Roman" w:hAnsi="Times New Roman" w:cs="Times New Roman"/>
        </w:rPr>
      </w:pPr>
      <w:r w:rsidRPr="00C53DC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C53DC1" w:rsidRDefault="00326E5D" w:rsidP="00326E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53DC1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C53DC1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C53DC1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326E5D" w:rsidRPr="00C53DC1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3DC1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C53DC1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3DC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53DC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C53DC1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3DC1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C53DC1" w:rsidRDefault="00326E5D" w:rsidP="003C5351">
      <w:pPr>
        <w:pStyle w:val="1"/>
        <w:spacing w:after="240"/>
        <w:rPr>
          <w:sz w:val="24"/>
          <w:szCs w:val="24"/>
        </w:rPr>
      </w:pPr>
    </w:p>
    <w:p w:rsidR="00326E5D" w:rsidRPr="00AC2217" w:rsidRDefault="006605E8" w:rsidP="00326E5D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5E8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7pt;margin-top:14pt;width:84pt;height:0;z-index:251658240" o:connectortype="straight"/>
        </w:pict>
      </w:r>
      <w:r w:rsidR="007C188E" w:rsidRPr="00D93B67">
        <w:rPr>
          <w:rFonts w:ascii="Times New Roman" w:hAnsi="Times New Roman" w:cs="Times New Roman"/>
          <w:sz w:val="28"/>
          <w:szCs w:val="28"/>
        </w:rPr>
        <w:t>о</w:t>
      </w:r>
      <w:r w:rsidR="00770AAE" w:rsidRPr="00D93B67">
        <w:rPr>
          <w:rFonts w:ascii="Times New Roman" w:hAnsi="Times New Roman" w:cs="Times New Roman"/>
          <w:sz w:val="28"/>
          <w:szCs w:val="28"/>
        </w:rPr>
        <w:t>т</w:t>
      </w:r>
      <w:r w:rsidR="007C188E" w:rsidRPr="00D93B67">
        <w:rPr>
          <w:rFonts w:ascii="Times New Roman" w:hAnsi="Times New Roman" w:cs="Times New Roman"/>
          <w:sz w:val="28"/>
          <w:szCs w:val="28"/>
        </w:rPr>
        <w:t xml:space="preserve">   </w:t>
      </w:r>
      <w:r w:rsidR="00AC2217">
        <w:rPr>
          <w:rFonts w:ascii="Times New Roman" w:hAnsi="Times New Roman" w:cs="Times New Roman"/>
          <w:sz w:val="28"/>
          <w:szCs w:val="28"/>
        </w:rPr>
        <w:t>29.12.2021</w:t>
      </w:r>
      <w:r w:rsidR="00326E5D" w:rsidRPr="00123B50">
        <w:rPr>
          <w:rFonts w:ascii="Times New Roman" w:hAnsi="Times New Roman" w:cs="Times New Roman"/>
        </w:rPr>
        <w:tab/>
      </w:r>
      <w:r w:rsidR="00326E5D" w:rsidRPr="00123B50">
        <w:rPr>
          <w:rFonts w:ascii="Times New Roman" w:hAnsi="Times New Roman" w:cs="Times New Roman"/>
        </w:rPr>
        <w:tab/>
      </w:r>
      <w:r w:rsidR="00326E5D" w:rsidRPr="00123B50">
        <w:rPr>
          <w:rFonts w:ascii="Times New Roman" w:hAnsi="Times New Roman" w:cs="Times New Roman"/>
        </w:rPr>
        <w:tab/>
      </w:r>
      <w:r w:rsidR="00326E5D" w:rsidRPr="00123B50">
        <w:rPr>
          <w:rFonts w:ascii="Times New Roman" w:hAnsi="Times New Roman" w:cs="Times New Roman"/>
        </w:rPr>
        <w:tab/>
      </w:r>
      <w:r w:rsidR="00326E5D" w:rsidRPr="00123B50">
        <w:rPr>
          <w:rFonts w:ascii="Times New Roman" w:hAnsi="Times New Roman" w:cs="Times New Roman"/>
        </w:rPr>
        <w:tab/>
      </w:r>
      <w:r w:rsidR="007C570F">
        <w:rPr>
          <w:rFonts w:ascii="Times New Roman" w:hAnsi="Times New Roman" w:cs="Times New Roman"/>
        </w:rPr>
        <w:tab/>
        <w:t xml:space="preserve">   </w:t>
      </w:r>
      <w:r w:rsidR="00326E5D" w:rsidRPr="00D93B67">
        <w:rPr>
          <w:rFonts w:ascii="Times New Roman" w:hAnsi="Times New Roman" w:cs="Times New Roman"/>
          <w:sz w:val="28"/>
          <w:szCs w:val="28"/>
        </w:rPr>
        <w:t>№</w:t>
      </w:r>
      <w:r w:rsidR="00E5453C">
        <w:rPr>
          <w:rFonts w:ascii="Times New Roman" w:hAnsi="Times New Roman" w:cs="Times New Roman"/>
          <w:sz w:val="28"/>
          <w:szCs w:val="28"/>
        </w:rPr>
        <w:t xml:space="preserve"> </w:t>
      </w:r>
      <w:r w:rsidR="00AC2217">
        <w:rPr>
          <w:rFonts w:ascii="Times New Roman" w:hAnsi="Times New Roman" w:cs="Times New Roman"/>
          <w:sz w:val="28"/>
          <w:szCs w:val="28"/>
          <w:u w:val="single"/>
        </w:rPr>
        <w:t>1268-п</w:t>
      </w:r>
    </w:p>
    <w:p w:rsidR="00326E5D" w:rsidRDefault="00326E5D" w:rsidP="00E5453C">
      <w:pPr>
        <w:spacing w:after="0"/>
        <w:rPr>
          <w:rFonts w:ascii="Times New Roman" w:hAnsi="Times New Roman" w:cs="Times New Roman"/>
        </w:rPr>
      </w:pPr>
      <w:r w:rsidRPr="00C53DC1">
        <w:rPr>
          <w:rFonts w:ascii="Times New Roman" w:hAnsi="Times New Roman" w:cs="Times New Roman"/>
        </w:rPr>
        <w:t xml:space="preserve">        </w:t>
      </w:r>
      <w:r w:rsidR="00D93B67">
        <w:rPr>
          <w:rFonts w:ascii="Times New Roman" w:hAnsi="Times New Roman" w:cs="Times New Roman"/>
        </w:rPr>
        <w:t xml:space="preserve">     </w:t>
      </w:r>
      <w:r w:rsidRPr="00C53DC1">
        <w:rPr>
          <w:rFonts w:ascii="Times New Roman" w:hAnsi="Times New Roman" w:cs="Times New Roman"/>
        </w:rPr>
        <w:t xml:space="preserve"> г. Елизово</w:t>
      </w:r>
    </w:p>
    <w:p w:rsidR="00E5453C" w:rsidRPr="00C53DC1" w:rsidRDefault="00E5453C" w:rsidP="0088643D">
      <w:pPr>
        <w:spacing w:after="12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26E5D" w:rsidRPr="00C53DC1" w:rsidTr="0004701F">
        <w:tc>
          <w:tcPr>
            <w:tcW w:w="4644" w:type="dxa"/>
          </w:tcPr>
          <w:p w:rsidR="00326E5D" w:rsidRPr="00C53DC1" w:rsidRDefault="006B1F49" w:rsidP="006B1F4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и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ифов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ые услуги, оказываем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4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 бюджетным учреждением «Благоустройство города Елизово</w:t>
            </w:r>
            <w:r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326E5D" w:rsidRPr="00C53DC1" w:rsidRDefault="00326E5D" w:rsidP="00E5453C">
      <w:pPr>
        <w:spacing w:after="0"/>
        <w:jc w:val="both"/>
        <w:rPr>
          <w:rFonts w:ascii="Times New Roman" w:hAnsi="Times New Roman" w:cs="Times New Roman"/>
        </w:rPr>
      </w:pPr>
    </w:p>
    <w:p w:rsidR="007C570F" w:rsidRDefault="007C570F" w:rsidP="00E54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 в Камчатском крае</w:t>
      </w:r>
      <w:r w:rsidRPr="00326E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нормативным правовым актом от 26.09.2019 </w:t>
      </w:r>
      <w:r>
        <w:rPr>
          <w:rFonts w:ascii="Times New Roman" w:hAnsi="Times New Roman" w:cs="Times New Roman"/>
          <w:sz w:val="28"/>
          <w:szCs w:val="28"/>
        </w:rPr>
        <w:br/>
        <w:t>№ 170-НПА «</w:t>
      </w:r>
      <w:r w:rsidRPr="00326E5D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Елизовского городского поселения», принятым </w:t>
      </w:r>
      <w:r w:rsidRPr="00326E5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Елизов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6.09.2019</w:t>
      </w:r>
      <w:r w:rsidRPr="00326E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89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</w:t>
      </w:r>
      <w:r w:rsidRPr="004D7631">
        <w:rPr>
          <w:rFonts w:ascii="Times New Roman" w:hAnsi="Times New Roman" w:cs="Times New Roman"/>
          <w:sz w:val="28"/>
          <w:szCs w:val="28"/>
        </w:rPr>
        <w:t>от</w:t>
      </w:r>
      <w:r w:rsidR="00AE320A">
        <w:rPr>
          <w:rFonts w:ascii="Times New Roman" w:hAnsi="Times New Roman" w:cs="Times New Roman"/>
          <w:sz w:val="28"/>
          <w:szCs w:val="28"/>
        </w:rPr>
        <w:t xml:space="preserve"> </w:t>
      </w:r>
      <w:r w:rsidR="00BB115E">
        <w:rPr>
          <w:rFonts w:ascii="Times New Roman" w:hAnsi="Times New Roman" w:cs="Times New Roman"/>
          <w:sz w:val="28"/>
          <w:szCs w:val="28"/>
        </w:rPr>
        <w:t>27</w:t>
      </w:r>
      <w:r w:rsidR="00AE320A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6B1F49">
        <w:rPr>
          <w:rFonts w:ascii="Times New Roman" w:hAnsi="Times New Roman" w:cs="Times New Roman"/>
          <w:sz w:val="28"/>
          <w:szCs w:val="28"/>
        </w:rPr>
        <w:t>6</w:t>
      </w:r>
      <w:r w:rsidR="00AE320A">
        <w:rPr>
          <w:rFonts w:ascii="Times New Roman" w:hAnsi="Times New Roman" w:cs="Times New Roman"/>
          <w:sz w:val="28"/>
          <w:szCs w:val="28"/>
        </w:rPr>
        <w:t>,</w:t>
      </w:r>
    </w:p>
    <w:p w:rsidR="00E5453C" w:rsidRPr="004D7631" w:rsidRDefault="00E5453C" w:rsidP="00E54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7353F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D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3DC1" w:rsidRDefault="00326E5D" w:rsidP="00E5453C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3DC1">
        <w:rPr>
          <w:sz w:val="28"/>
          <w:szCs w:val="28"/>
        </w:rPr>
        <w:t>Утвердить и ввести в действие</w:t>
      </w:r>
      <w:r w:rsidR="003C5351" w:rsidRPr="00C53DC1">
        <w:rPr>
          <w:sz w:val="28"/>
          <w:szCs w:val="28"/>
        </w:rPr>
        <w:t xml:space="preserve"> на период</w:t>
      </w:r>
      <w:r w:rsidRPr="00C53DC1">
        <w:rPr>
          <w:sz w:val="28"/>
          <w:szCs w:val="28"/>
        </w:rPr>
        <w:t xml:space="preserve"> с 1 января 20</w:t>
      </w:r>
      <w:r w:rsidR="00395D1B">
        <w:rPr>
          <w:sz w:val="28"/>
          <w:szCs w:val="28"/>
        </w:rPr>
        <w:t>2</w:t>
      </w:r>
      <w:r w:rsidR="0088643D">
        <w:rPr>
          <w:sz w:val="28"/>
          <w:szCs w:val="28"/>
        </w:rPr>
        <w:t>2</w:t>
      </w:r>
      <w:r w:rsidRPr="00C53DC1">
        <w:rPr>
          <w:sz w:val="28"/>
          <w:szCs w:val="28"/>
        </w:rPr>
        <w:t xml:space="preserve"> года по 31 декабря 20</w:t>
      </w:r>
      <w:r w:rsidR="00395D1B">
        <w:rPr>
          <w:sz w:val="28"/>
          <w:szCs w:val="28"/>
        </w:rPr>
        <w:t>2</w:t>
      </w:r>
      <w:r w:rsidR="0088643D">
        <w:rPr>
          <w:sz w:val="28"/>
          <w:szCs w:val="28"/>
        </w:rPr>
        <w:t>2</w:t>
      </w:r>
      <w:r w:rsidRPr="00C53DC1">
        <w:rPr>
          <w:sz w:val="28"/>
          <w:szCs w:val="28"/>
        </w:rPr>
        <w:t xml:space="preserve"> года тарифы</w:t>
      </w:r>
      <w:r w:rsidR="003C5351" w:rsidRPr="00C53DC1">
        <w:rPr>
          <w:sz w:val="28"/>
          <w:szCs w:val="28"/>
        </w:rPr>
        <w:t xml:space="preserve"> на </w:t>
      </w:r>
      <w:r w:rsidR="00C53DC1" w:rsidRPr="00C53DC1">
        <w:rPr>
          <w:sz w:val="28"/>
          <w:szCs w:val="28"/>
        </w:rPr>
        <w:t xml:space="preserve">платные </w:t>
      </w:r>
      <w:r w:rsidR="003C5351" w:rsidRPr="00C53DC1">
        <w:rPr>
          <w:sz w:val="28"/>
          <w:szCs w:val="28"/>
        </w:rPr>
        <w:t xml:space="preserve">услуги, оказываемые </w:t>
      </w:r>
      <w:r w:rsidR="00794B94">
        <w:rPr>
          <w:sz w:val="28"/>
          <w:szCs w:val="28"/>
        </w:rPr>
        <w:t>муниципальным бюджетным учреждением «Благоустройство города Елизово</w:t>
      </w:r>
      <w:r w:rsidR="003C5351" w:rsidRPr="00C53DC1">
        <w:rPr>
          <w:sz w:val="28"/>
          <w:szCs w:val="28"/>
        </w:rPr>
        <w:t>»</w:t>
      </w:r>
      <w:r w:rsidR="00C53DC1" w:rsidRPr="00C53DC1">
        <w:rPr>
          <w:sz w:val="28"/>
          <w:szCs w:val="28"/>
        </w:rPr>
        <w:t>, согласно приложению</w:t>
      </w:r>
      <w:r w:rsidR="00794B94">
        <w:rPr>
          <w:sz w:val="28"/>
          <w:szCs w:val="28"/>
        </w:rPr>
        <w:t xml:space="preserve"> 1</w:t>
      </w:r>
      <w:r w:rsidR="00DB5CB2">
        <w:rPr>
          <w:sz w:val="28"/>
          <w:szCs w:val="28"/>
        </w:rPr>
        <w:t xml:space="preserve"> к настоящему постановлению</w:t>
      </w:r>
      <w:r w:rsidR="00C53DC1" w:rsidRPr="00C53DC1">
        <w:rPr>
          <w:sz w:val="28"/>
          <w:szCs w:val="28"/>
        </w:rPr>
        <w:t>.</w:t>
      </w:r>
    </w:p>
    <w:p w:rsidR="00794B94" w:rsidRDefault="00794B94" w:rsidP="00794B94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 ввести в действие</w:t>
      </w:r>
      <w:r w:rsidRPr="00AD3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33148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01</w:t>
      </w:r>
      <w:r w:rsidRPr="0043314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43314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433148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22</w:t>
      </w:r>
      <w:r w:rsidRPr="0043314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33148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 xml:space="preserve">прочие </w:t>
      </w:r>
      <w:r w:rsidRPr="00433148">
        <w:rPr>
          <w:sz w:val="28"/>
          <w:szCs w:val="28"/>
        </w:rPr>
        <w:t xml:space="preserve">платные услуги, оказываемые </w:t>
      </w:r>
      <w:r>
        <w:rPr>
          <w:sz w:val="28"/>
          <w:szCs w:val="28"/>
        </w:rPr>
        <w:t>муниципальным бюджетным учреждением</w:t>
      </w:r>
      <w:r w:rsidRPr="0043314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города Елизово», </w:t>
      </w:r>
      <w:r w:rsidRPr="0043314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 к настоящему постановлению</w:t>
      </w:r>
      <w:r w:rsidRPr="00433148">
        <w:rPr>
          <w:sz w:val="28"/>
          <w:szCs w:val="28"/>
        </w:rPr>
        <w:t>.</w:t>
      </w:r>
    </w:p>
    <w:p w:rsidR="00345694" w:rsidRPr="001B72A5" w:rsidRDefault="00345694" w:rsidP="00794B94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7353FF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 xml:space="preserve"> </w:t>
      </w:r>
      <w:r w:rsidR="007353FF">
        <w:rPr>
          <w:sz w:val="28"/>
          <w:szCs w:val="28"/>
        </w:rPr>
        <w:br/>
      </w:r>
      <w:r>
        <w:rPr>
          <w:sz w:val="28"/>
          <w:szCs w:val="28"/>
        </w:rPr>
        <w:t>от 01.07.2021 № 549-п «</w:t>
      </w:r>
      <w:r w:rsidRPr="00433148">
        <w:rPr>
          <w:sz w:val="28"/>
          <w:szCs w:val="28"/>
        </w:rPr>
        <w:t>Об утверждении тарифов на</w:t>
      </w:r>
      <w:r>
        <w:rPr>
          <w:sz w:val="28"/>
          <w:szCs w:val="28"/>
        </w:rPr>
        <w:t xml:space="preserve"> </w:t>
      </w:r>
      <w:r w:rsidRPr="00433148">
        <w:rPr>
          <w:sz w:val="28"/>
          <w:szCs w:val="28"/>
        </w:rPr>
        <w:t>платн</w:t>
      </w:r>
      <w:r>
        <w:rPr>
          <w:sz w:val="28"/>
          <w:szCs w:val="28"/>
        </w:rPr>
        <w:t xml:space="preserve">ую </w:t>
      </w:r>
      <w:r w:rsidRPr="00433148">
        <w:rPr>
          <w:sz w:val="28"/>
          <w:szCs w:val="28"/>
        </w:rPr>
        <w:t>услуг</w:t>
      </w:r>
      <w:r>
        <w:rPr>
          <w:sz w:val="28"/>
          <w:szCs w:val="28"/>
        </w:rPr>
        <w:t>у</w:t>
      </w:r>
      <w:r w:rsidRPr="008A6853">
        <w:rPr>
          <w:sz w:val="28"/>
          <w:szCs w:val="28"/>
        </w:rPr>
        <w:t>,</w:t>
      </w:r>
      <w:r w:rsidRPr="00433148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ую муниципальным бюджетным учреждением «Благоустройство города Елизово», на 2021-2022 годы» признать утратившим силу с 01.01.2022.</w:t>
      </w:r>
    </w:p>
    <w:p w:rsidR="0004701F" w:rsidRDefault="0004701F" w:rsidP="00E5453C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4701F" w:rsidRDefault="0004701F" w:rsidP="00E5453C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, но не ранее 01 января 202</w:t>
      </w:r>
      <w:r w:rsidR="008864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4F66F9" w:rsidRDefault="004F66F9" w:rsidP="004F66F9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C53DC1">
        <w:rPr>
          <w:sz w:val="28"/>
          <w:szCs w:val="28"/>
        </w:rPr>
        <w:t>Контроль за</w:t>
      </w:r>
      <w:proofErr w:type="gramEnd"/>
      <w:r w:rsidRPr="00C53DC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Елизовского городского поселения</w:t>
      </w:r>
      <w:r w:rsidRPr="00C53DC1">
        <w:rPr>
          <w:sz w:val="28"/>
          <w:szCs w:val="28"/>
        </w:rPr>
        <w:t>.</w:t>
      </w:r>
    </w:p>
    <w:p w:rsidR="004F66F9" w:rsidRPr="00E5453C" w:rsidRDefault="004F66F9" w:rsidP="004F66F9">
      <w:pPr>
        <w:tabs>
          <w:tab w:val="left" w:pos="851"/>
        </w:tabs>
        <w:jc w:val="both"/>
        <w:rPr>
          <w:sz w:val="28"/>
          <w:szCs w:val="28"/>
        </w:rPr>
      </w:pPr>
    </w:p>
    <w:p w:rsidR="00E5453C" w:rsidRPr="00E5453C" w:rsidRDefault="00E5453C" w:rsidP="00E5453C">
      <w:pPr>
        <w:tabs>
          <w:tab w:val="left" w:pos="851"/>
        </w:tabs>
        <w:jc w:val="both"/>
        <w:rPr>
          <w:sz w:val="28"/>
          <w:szCs w:val="28"/>
        </w:rPr>
      </w:pPr>
    </w:p>
    <w:p w:rsidR="003F3D92" w:rsidRDefault="003F3D92" w:rsidP="00E5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8F221B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F3D92" w:rsidRDefault="003F3D92" w:rsidP="003F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221B">
        <w:rPr>
          <w:rFonts w:ascii="Times New Roman" w:hAnsi="Times New Roman"/>
          <w:sz w:val="28"/>
          <w:szCs w:val="28"/>
        </w:rPr>
        <w:t xml:space="preserve">      </w:t>
      </w:r>
      <w:r w:rsidR="0088643D">
        <w:rPr>
          <w:rFonts w:ascii="Times New Roman" w:hAnsi="Times New Roman"/>
          <w:sz w:val="28"/>
          <w:szCs w:val="28"/>
        </w:rPr>
        <w:t xml:space="preserve">      </w:t>
      </w:r>
      <w:r w:rsidR="008F221B">
        <w:rPr>
          <w:rFonts w:ascii="Times New Roman" w:hAnsi="Times New Roman"/>
          <w:sz w:val="28"/>
          <w:szCs w:val="28"/>
        </w:rPr>
        <w:t xml:space="preserve">  </w:t>
      </w:r>
      <w:r w:rsidR="0088643D">
        <w:rPr>
          <w:rFonts w:ascii="Times New Roman" w:hAnsi="Times New Roman"/>
          <w:sz w:val="28"/>
          <w:szCs w:val="28"/>
        </w:rPr>
        <w:t>В.А. Масло</w:t>
      </w:r>
    </w:p>
    <w:p w:rsidR="00E5453C" w:rsidRDefault="00E545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453C" w:rsidRPr="007D4C5E" w:rsidRDefault="00E5453C" w:rsidP="003F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E5B" w:rsidRPr="00C53DC1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C53DC1">
        <w:rPr>
          <w:rFonts w:ascii="Times New Roman" w:hAnsi="Times New Roman" w:cs="Times New Roman"/>
          <w:sz w:val="28"/>
          <w:szCs w:val="28"/>
        </w:rPr>
        <w:t>СОГЛАСОВАНИЕ:</w:t>
      </w:r>
    </w:p>
    <w:p w:rsidR="00C41E5B" w:rsidRPr="00C53DC1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453"/>
        <w:gridCol w:w="2650"/>
      </w:tblGrid>
      <w:tr w:rsidR="00C41E5B" w:rsidRPr="00C53DC1" w:rsidTr="00C41E5B">
        <w:tc>
          <w:tcPr>
            <w:tcW w:w="5211" w:type="dxa"/>
          </w:tcPr>
          <w:p w:rsidR="00C41E5B" w:rsidRPr="00C53DC1" w:rsidRDefault="00C41E5B" w:rsidP="007C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5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DC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</w:p>
          <w:p w:rsidR="00C41E5B" w:rsidRPr="00C53DC1" w:rsidRDefault="00C41E5B" w:rsidP="007C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41E5B" w:rsidRPr="00C53DC1" w:rsidRDefault="00C41E5B" w:rsidP="007C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C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650" w:type="dxa"/>
          </w:tcPr>
          <w:p w:rsidR="00C41E5B" w:rsidRPr="00C53DC1" w:rsidRDefault="00C41E5B" w:rsidP="007C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DC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53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DC1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</w:p>
        </w:tc>
      </w:tr>
      <w:tr w:rsidR="008D74EF" w:rsidRPr="00C53DC1" w:rsidTr="00C41E5B">
        <w:tc>
          <w:tcPr>
            <w:tcW w:w="5211" w:type="dxa"/>
          </w:tcPr>
          <w:p w:rsidR="008D74EF" w:rsidRPr="00433148" w:rsidRDefault="0088643D" w:rsidP="0088643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46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Елизовского городского поселения</w:t>
            </w:r>
          </w:p>
        </w:tc>
        <w:tc>
          <w:tcPr>
            <w:tcW w:w="2453" w:type="dxa"/>
          </w:tcPr>
          <w:p w:rsidR="008D74EF" w:rsidRPr="00433148" w:rsidRDefault="008D74EF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8D74EF" w:rsidRPr="003E2BF6" w:rsidRDefault="0088643D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В. Прочко</w:t>
            </w:r>
          </w:p>
        </w:tc>
      </w:tr>
      <w:tr w:rsidR="008D74EF" w:rsidRPr="00C53DC1" w:rsidTr="00C41E5B">
        <w:tc>
          <w:tcPr>
            <w:tcW w:w="5211" w:type="dxa"/>
          </w:tcPr>
          <w:p w:rsidR="008D74EF" w:rsidRPr="00433148" w:rsidRDefault="008D74EF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</w:t>
            </w:r>
          </w:p>
          <w:p w:rsidR="008D74EF" w:rsidRPr="00433148" w:rsidRDefault="008D74EF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кономического развития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зовского городского поселения</w:t>
            </w:r>
          </w:p>
          <w:p w:rsidR="008D74EF" w:rsidRPr="00433148" w:rsidRDefault="008D74EF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8D74EF" w:rsidRPr="00433148" w:rsidRDefault="008D74EF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8D74EF" w:rsidRPr="00433148" w:rsidRDefault="0088643D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В. Семенова</w:t>
            </w:r>
          </w:p>
          <w:p w:rsidR="008D74EF" w:rsidRPr="00433148" w:rsidRDefault="008D74EF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74EF" w:rsidRPr="00433148" w:rsidRDefault="008D74EF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74EF" w:rsidRPr="00433148" w:rsidRDefault="008D74EF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74EF" w:rsidRPr="00433148" w:rsidRDefault="008D74EF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044" w:rsidRPr="00C53DC1" w:rsidTr="00C41E5B">
        <w:tc>
          <w:tcPr>
            <w:tcW w:w="5211" w:type="dxa"/>
          </w:tcPr>
          <w:p w:rsidR="00A86044" w:rsidRPr="00CA668A" w:rsidRDefault="00BB115E" w:rsidP="00F548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</w:t>
            </w:r>
            <w:r w:rsidR="00A86044" w:rsidRPr="00CA6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оводителя Управления делами администрации Елизовского городского поселения</w:t>
            </w:r>
          </w:p>
          <w:p w:rsidR="00A86044" w:rsidRPr="00CA668A" w:rsidRDefault="00A86044" w:rsidP="00F548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A86044" w:rsidRPr="00CA668A" w:rsidRDefault="00A86044" w:rsidP="00F548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A86044" w:rsidRPr="00CA668A" w:rsidRDefault="00A86044" w:rsidP="00F548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А. </w:t>
            </w:r>
            <w:proofErr w:type="spellStart"/>
            <w:r w:rsidRPr="00CA6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епова</w:t>
            </w:r>
            <w:proofErr w:type="spellEnd"/>
          </w:p>
        </w:tc>
      </w:tr>
      <w:tr w:rsidR="00123B50" w:rsidRPr="00C53DC1" w:rsidTr="00C41E5B">
        <w:tc>
          <w:tcPr>
            <w:tcW w:w="5211" w:type="dxa"/>
          </w:tcPr>
          <w:p w:rsidR="00123B50" w:rsidRPr="009272E1" w:rsidRDefault="00123B50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123B50" w:rsidRPr="009272E1" w:rsidRDefault="00123B50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123B50" w:rsidRPr="00540C46" w:rsidRDefault="00123B50" w:rsidP="007C1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41E5B" w:rsidRPr="00C53DC1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88643D" w:rsidRDefault="0088643D" w:rsidP="00C41E5B">
      <w:pPr>
        <w:rPr>
          <w:rFonts w:ascii="Times New Roman" w:hAnsi="Times New Roman" w:cs="Times New Roman"/>
          <w:sz w:val="28"/>
          <w:szCs w:val="28"/>
        </w:rPr>
      </w:pPr>
    </w:p>
    <w:p w:rsidR="0088643D" w:rsidRDefault="0088643D" w:rsidP="00C41E5B">
      <w:pPr>
        <w:rPr>
          <w:rFonts w:ascii="Times New Roman" w:hAnsi="Times New Roman" w:cs="Times New Roman"/>
          <w:sz w:val="28"/>
          <w:szCs w:val="28"/>
        </w:rPr>
      </w:pPr>
    </w:p>
    <w:p w:rsidR="0088643D" w:rsidRDefault="0088643D" w:rsidP="00C41E5B">
      <w:pPr>
        <w:rPr>
          <w:rFonts w:ascii="Times New Roman" w:hAnsi="Times New Roman" w:cs="Times New Roman"/>
          <w:sz w:val="28"/>
          <w:szCs w:val="28"/>
        </w:rPr>
      </w:pPr>
    </w:p>
    <w:p w:rsidR="0088643D" w:rsidRDefault="0088643D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C53DC1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8D74EF" w:rsidRPr="00C41E5B" w:rsidRDefault="00123B50" w:rsidP="008D74EF">
      <w:pPr>
        <w:jc w:val="both"/>
        <w:rPr>
          <w:rFonts w:ascii="Times New Roman" w:hAnsi="Times New Roman" w:cs="Times New Roman"/>
          <w:sz w:val="24"/>
          <w:szCs w:val="24"/>
        </w:rPr>
      </w:pPr>
      <w:r w:rsidRPr="00C41E5B">
        <w:rPr>
          <w:rFonts w:ascii="Times New Roman" w:hAnsi="Times New Roman" w:cs="Times New Roman"/>
          <w:sz w:val="24"/>
          <w:szCs w:val="24"/>
        </w:rPr>
        <w:t>Исполнитель: Пятинкина И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74EF" w:rsidRPr="00C41E5B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D74EF">
        <w:rPr>
          <w:rFonts w:ascii="Times New Roman" w:hAnsi="Times New Roman" w:cs="Times New Roman"/>
          <w:sz w:val="24"/>
          <w:szCs w:val="24"/>
        </w:rPr>
        <w:t xml:space="preserve">финансов и экономического развития </w:t>
      </w:r>
      <w:r w:rsidR="008D74EF" w:rsidRPr="00C41E5B">
        <w:rPr>
          <w:rFonts w:ascii="Times New Roman" w:hAnsi="Times New Roman" w:cs="Times New Roman"/>
          <w:sz w:val="24"/>
          <w:szCs w:val="24"/>
        </w:rPr>
        <w:t>администрации Елизовского городского поселения</w:t>
      </w:r>
      <w:r w:rsidR="008D74EF">
        <w:rPr>
          <w:rFonts w:ascii="Times New Roman" w:hAnsi="Times New Roman" w:cs="Times New Roman"/>
          <w:sz w:val="24"/>
          <w:szCs w:val="24"/>
        </w:rPr>
        <w:t>, тел. 7-26-83</w:t>
      </w:r>
    </w:p>
    <w:p w:rsidR="00DD7079" w:rsidRPr="00C53DC1" w:rsidRDefault="00DD7079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C53DC1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C53D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D7079" w:rsidRPr="00C53DC1">
        <w:rPr>
          <w:rFonts w:ascii="Times New Roman" w:hAnsi="Times New Roman" w:cs="Times New Roman"/>
          <w:sz w:val="28"/>
          <w:szCs w:val="28"/>
        </w:rPr>
        <w:t>__</w:t>
      </w:r>
    </w:p>
    <w:p w:rsidR="00794B94" w:rsidRPr="002B6AC9" w:rsidRDefault="00C41E5B" w:rsidP="00794B94">
      <w:pPr>
        <w:jc w:val="both"/>
        <w:rPr>
          <w:rFonts w:ascii="Times New Roman" w:hAnsi="Times New Roman" w:cs="Times New Roman"/>
          <w:sz w:val="20"/>
          <w:szCs w:val="20"/>
        </w:rPr>
      </w:pPr>
      <w:r w:rsidRPr="00C53DC1">
        <w:rPr>
          <w:rFonts w:ascii="Times New Roman" w:hAnsi="Times New Roman" w:cs="Times New Roman"/>
          <w:sz w:val="24"/>
          <w:szCs w:val="24"/>
        </w:rPr>
        <w:t>Рассылка:</w:t>
      </w:r>
      <w:r w:rsidR="00395D1B">
        <w:rPr>
          <w:rFonts w:ascii="Times New Roman" w:hAnsi="Times New Roman" w:cs="Times New Roman"/>
          <w:sz w:val="24"/>
          <w:szCs w:val="24"/>
        </w:rPr>
        <w:t xml:space="preserve"> </w:t>
      </w:r>
      <w:r w:rsidR="00794B94" w:rsidRPr="007D4C5E">
        <w:rPr>
          <w:rFonts w:ascii="Times New Roman" w:hAnsi="Times New Roman"/>
        </w:rPr>
        <w:t xml:space="preserve">Управление жилищно-коммунального хозяйства администрации Елизовского городского поселения, Управление делами администрации Елизовского городского поселения, Управление </w:t>
      </w:r>
      <w:r w:rsidR="00794B94">
        <w:rPr>
          <w:rFonts w:ascii="Times New Roman" w:hAnsi="Times New Roman"/>
        </w:rPr>
        <w:t>финансов и экономического развития</w:t>
      </w:r>
      <w:r w:rsidR="00794B94" w:rsidRPr="007D4C5E">
        <w:rPr>
          <w:rFonts w:ascii="Times New Roman" w:hAnsi="Times New Roman"/>
        </w:rPr>
        <w:t xml:space="preserve"> администрации Елизовского городского поселения</w:t>
      </w:r>
      <w:r w:rsidR="00794B94">
        <w:rPr>
          <w:rFonts w:ascii="Times New Roman" w:hAnsi="Times New Roman"/>
        </w:rPr>
        <w:t xml:space="preserve"> 2 экз.</w:t>
      </w:r>
      <w:r w:rsidR="00794B94" w:rsidRPr="007D4C5E">
        <w:rPr>
          <w:rFonts w:ascii="Times New Roman" w:hAnsi="Times New Roman"/>
        </w:rPr>
        <w:t xml:space="preserve">, </w:t>
      </w:r>
      <w:r w:rsidR="00794B94" w:rsidRPr="002B6AC9">
        <w:rPr>
          <w:rFonts w:ascii="Times New Roman" w:hAnsi="Times New Roman" w:cs="Times New Roman"/>
          <w:sz w:val="20"/>
          <w:szCs w:val="20"/>
        </w:rPr>
        <w:t xml:space="preserve">МБУ «Благоустройство города Елизово» </w:t>
      </w:r>
    </w:p>
    <w:p w:rsidR="00C41E5B" w:rsidRPr="00123B50" w:rsidRDefault="00C41E5B" w:rsidP="00C41E5B">
      <w:pPr>
        <w:jc w:val="both"/>
        <w:rPr>
          <w:rFonts w:ascii="Times New Roman" w:hAnsi="Times New Roman" w:cs="Times New Roman"/>
        </w:rPr>
      </w:pPr>
    </w:p>
    <w:p w:rsidR="00395D1B" w:rsidRDefault="00395D1B">
      <w:r>
        <w:br w:type="page"/>
      </w:r>
    </w:p>
    <w:tbl>
      <w:tblPr>
        <w:tblStyle w:val="a5"/>
        <w:tblW w:w="4819" w:type="dxa"/>
        <w:tblInd w:w="5637" w:type="dxa"/>
        <w:tblLook w:val="04A0"/>
      </w:tblPr>
      <w:tblGrid>
        <w:gridCol w:w="4819"/>
      </w:tblGrid>
      <w:tr w:rsidR="004D6EF5" w:rsidTr="00794B9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6EF5" w:rsidRDefault="004D6EF5" w:rsidP="00F266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</w:t>
            </w:r>
            <w:r w:rsidR="00794B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4D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постановлению администрации Елизовского городского поселения</w:t>
            </w:r>
          </w:p>
          <w:p w:rsidR="004D6EF5" w:rsidRPr="004D6EF5" w:rsidRDefault="006605E8" w:rsidP="00AC2217">
            <w:pPr>
              <w:tabs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margin-left:170.25pt;margin-top:15.2pt;width:42pt;height:0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margin-left:81.45pt;margin-top:15.2pt;width:69pt;height:0;z-index:251660288" o:connectortype="straight"/>
              </w:pict>
            </w:r>
            <w:r w:rsidR="00F26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4D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BF7F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22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.2021</w:t>
            </w:r>
            <w:r w:rsidR="00F266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F54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AC22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8-п</w:t>
            </w:r>
          </w:p>
        </w:tc>
      </w:tr>
    </w:tbl>
    <w:p w:rsidR="004D6EF5" w:rsidRDefault="004D6EF5" w:rsidP="0036097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794B94" w:rsidRPr="00794B94" w:rsidRDefault="00794B94" w:rsidP="0079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94">
        <w:rPr>
          <w:rFonts w:ascii="Times New Roman" w:hAnsi="Times New Roman" w:cs="Times New Roman"/>
          <w:sz w:val="28"/>
          <w:szCs w:val="28"/>
        </w:rPr>
        <w:t xml:space="preserve">Тарифы на платные услуги (услуги автотранспорта), оказываемые </w:t>
      </w:r>
    </w:p>
    <w:p w:rsidR="00794B94" w:rsidRPr="00794B94" w:rsidRDefault="00794B94" w:rsidP="0079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94">
        <w:rPr>
          <w:rFonts w:ascii="Times New Roman" w:hAnsi="Times New Roman" w:cs="Times New Roman"/>
          <w:sz w:val="28"/>
          <w:szCs w:val="28"/>
        </w:rPr>
        <w:t>МБУ «Благоустройство города Елизово» с календарной разбивкой</w:t>
      </w:r>
    </w:p>
    <w:p w:rsidR="00794B94" w:rsidRPr="00794B94" w:rsidRDefault="00794B94" w:rsidP="00794B9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794B94">
        <w:rPr>
          <w:rFonts w:ascii="Times New Roman" w:hAnsi="Times New Roman" w:cs="Times New Roman"/>
          <w:sz w:val="28"/>
          <w:szCs w:val="28"/>
        </w:rPr>
        <w:t xml:space="preserve"> НДС)</w:t>
      </w:r>
    </w:p>
    <w:tbl>
      <w:tblPr>
        <w:tblW w:w="10502" w:type="dxa"/>
        <w:tblInd w:w="96" w:type="dxa"/>
        <w:tblLayout w:type="fixed"/>
        <w:tblLook w:val="04A0"/>
      </w:tblPr>
      <w:tblGrid>
        <w:gridCol w:w="514"/>
        <w:gridCol w:w="4034"/>
        <w:gridCol w:w="2552"/>
        <w:gridCol w:w="1843"/>
        <w:gridCol w:w="1559"/>
      </w:tblGrid>
      <w:tr w:rsidR="00794B94" w:rsidRPr="00D15EC1" w:rsidTr="00794B94">
        <w:trPr>
          <w:trHeight w:val="28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4" w:rsidRPr="00D15EC1" w:rsidRDefault="00794B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15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5EC1">
              <w:rPr>
                <w:rFonts w:ascii="Times New Roman" w:hAnsi="Times New Roman" w:cs="Times New Roman"/>
              </w:rPr>
              <w:t>/</w:t>
            </w:r>
            <w:proofErr w:type="spellStart"/>
            <w:r w:rsidRPr="00D15E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4" w:rsidRPr="00D15EC1" w:rsidRDefault="00794B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4" w:rsidRPr="00D15EC1" w:rsidRDefault="00794B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B94" w:rsidRPr="00D15EC1" w:rsidRDefault="00794B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 w:rsidRPr="00D15EC1">
              <w:rPr>
                <w:rFonts w:ascii="Times New Roman" w:hAnsi="Times New Roman" w:cs="Times New Roman"/>
              </w:rPr>
              <w:t>маш</w:t>
            </w:r>
            <w:proofErr w:type="gramStart"/>
            <w:r w:rsidRPr="00D15EC1">
              <w:rPr>
                <w:rFonts w:ascii="Times New Roman" w:hAnsi="Times New Roman" w:cs="Times New Roman"/>
              </w:rPr>
              <w:t>.ч</w:t>
            </w:r>
            <w:proofErr w:type="gramEnd"/>
            <w:r w:rsidRPr="00D15EC1">
              <w:rPr>
                <w:rFonts w:ascii="Times New Roman" w:hAnsi="Times New Roman" w:cs="Times New Roman"/>
              </w:rPr>
              <w:t>ас</w:t>
            </w:r>
            <w:proofErr w:type="spellEnd"/>
            <w:r w:rsidRPr="00D15EC1">
              <w:rPr>
                <w:rFonts w:ascii="Times New Roman" w:hAnsi="Times New Roman" w:cs="Times New Roman"/>
              </w:rPr>
              <w:t>.  (руб.)</w:t>
            </w:r>
          </w:p>
        </w:tc>
      </w:tr>
      <w:tr w:rsidR="00794B94" w:rsidRPr="00D15EC1" w:rsidTr="00794B94">
        <w:trPr>
          <w:trHeight w:val="5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4" w:rsidRPr="00D15EC1" w:rsidRDefault="00794B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4" w:rsidRPr="00D15EC1" w:rsidRDefault="00794B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4" w:rsidRPr="00D15EC1" w:rsidRDefault="00794B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4" w:rsidRPr="00D15EC1" w:rsidRDefault="00794B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2</w:t>
            </w:r>
            <w:r w:rsidRPr="00D15EC1">
              <w:rPr>
                <w:rFonts w:ascii="Times New Roman" w:hAnsi="Times New Roman" w:cs="Times New Roman"/>
              </w:rPr>
              <w:t>г. по</w:t>
            </w:r>
          </w:p>
          <w:p w:rsidR="00794B94" w:rsidRPr="00D15EC1" w:rsidRDefault="00794B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30.04.202</w:t>
            </w:r>
            <w:r>
              <w:rPr>
                <w:rFonts w:ascii="Times New Roman" w:hAnsi="Times New Roman" w:cs="Times New Roman"/>
              </w:rPr>
              <w:t>2</w:t>
            </w:r>
            <w:r w:rsidRPr="00D15EC1">
              <w:rPr>
                <w:rFonts w:ascii="Times New Roman" w:hAnsi="Times New Roman" w:cs="Times New Roman"/>
              </w:rPr>
              <w:t xml:space="preserve">г.; </w:t>
            </w:r>
          </w:p>
          <w:p w:rsidR="00794B94" w:rsidRPr="00D15EC1" w:rsidRDefault="00794B94" w:rsidP="00794B94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5EC1">
              <w:rPr>
                <w:rFonts w:ascii="Times New Roman" w:hAnsi="Times New Roman" w:cs="Times New Roman"/>
              </w:rPr>
              <w:t>с 01.11.202</w:t>
            </w:r>
            <w:r>
              <w:rPr>
                <w:rFonts w:ascii="Times New Roman" w:hAnsi="Times New Roman" w:cs="Times New Roman"/>
              </w:rPr>
              <w:t>2</w:t>
            </w:r>
            <w:r w:rsidRPr="00D15EC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2</w:t>
            </w:r>
            <w:r w:rsidRPr="00D15E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4" w:rsidRPr="00D15EC1" w:rsidRDefault="00794B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с 01.05.20</w:t>
            </w:r>
            <w:r w:rsidRPr="006C2A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г.</w:t>
            </w:r>
            <w:r w:rsidRPr="00D15EC1">
              <w:rPr>
                <w:rFonts w:ascii="Times New Roman" w:hAnsi="Times New Roman" w:cs="Times New Roman"/>
              </w:rPr>
              <w:t xml:space="preserve"> по 31.10.20</w:t>
            </w:r>
            <w:r>
              <w:rPr>
                <w:rFonts w:ascii="Times New Roman" w:hAnsi="Times New Roman" w:cs="Times New Roman"/>
              </w:rPr>
              <w:t>22г.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Грузовой самосвал 245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КАМАЗ 45141-10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5 67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5 190,86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Вакуумная подметально-уборочная машина 96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ISUZU CHD506TS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 580,32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ПУ-1М Машина для содержания дорог на шасси трактора 81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EC1">
              <w:rPr>
                <w:rFonts w:ascii="Times New Roman" w:hAnsi="Times New Roman" w:cs="Times New Roman"/>
              </w:rPr>
              <w:t>Белорусь</w:t>
            </w:r>
            <w:proofErr w:type="spellEnd"/>
            <w:r w:rsidRPr="00D15EC1">
              <w:rPr>
                <w:rFonts w:ascii="Times New Roman" w:hAnsi="Times New Roman" w:cs="Times New Roman"/>
              </w:rPr>
              <w:t xml:space="preserve"> -8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3 62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3 378,52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Погрузчик фронтальный  125,1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XCMG LW 300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52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216,11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Погрузчик одноковшовый 125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SDLG 936L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81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467,11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Погрузчик фронтальный 75,3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HYUNDAI HSL 850-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 97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 774,12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Экскаватор-Погрузчик 78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АМКОДОР 702ЕА-01  на базе шасси БЕЛАРУС-92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 82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 658,81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Автомобиль (мусоровоз) бортовой,  117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ГАЗ - 33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3 84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3 608,76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Автогрейдер 141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ДЗ 122 Б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5 2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825,42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Автогрейдер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15EC1">
              <w:rPr>
                <w:rFonts w:ascii="Times New Roman" w:hAnsi="Times New Roman" w:cs="Times New Roman"/>
              </w:rPr>
              <w:t>С-14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3 64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3 430,81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ногофункциональная уборочная малая коммунальная машина 112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 МКМ-1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 98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 911,28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ашина  комбинированная  150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 КО-829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5 709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5 642,42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ашина комбинированная 282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 xml:space="preserve">.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КО-829Б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5 76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5 568,78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D15EC1">
              <w:rPr>
                <w:rFonts w:ascii="Times New Roman" w:hAnsi="Times New Roman" w:cs="Times New Roman"/>
              </w:rPr>
              <w:t>грузовой-бортовой</w:t>
            </w:r>
            <w:proofErr w:type="spellEnd"/>
            <w:r w:rsidRPr="00D15EC1">
              <w:rPr>
                <w:rFonts w:ascii="Times New Roman" w:hAnsi="Times New Roman" w:cs="Times New Roman"/>
              </w:rPr>
              <w:t>,               126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 KIA BONGO I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 75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 620,41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Автовышка, 155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EC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15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EC1">
              <w:rPr>
                <w:rFonts w:ascii="Times New Roman" w:hAnsi="Times New Roman" w:cs="Times New Roman"/>
              </w:rPr>
              <w:t>Canter</w:t>
            </w:r>
            <w:proofErr w:type="spellEnd"/>
            <w:r w:rsidRPr="00D15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3 22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3 009,10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5EC1">
              <w:rPr>
                <w:rFonts w:ascii="Times New Roman" w:hAnsi="Times New Roman" w:cs="Times New Roman"/>
              </w:rPr>
              <w:t>Грузовой-самосвал</w:t>
            </w:r>
            <w:proofErr w:type="spellEnd"/>
            <w:r w:rsidRPr="00D15EC1">
              <w:rPr>
                <w:rFonts w:ascii="Times New Roman" w:hAnsi="Times New Roman" w:cs="Times New Roman"/>
              </w:rPr>
              <w:t xml:space="preserve"> 340 л.</w:t>
            </w:r>
            <w:proofErr w:type="gramStart"/>
            <w:r w:rsidRPr="00D15EC1">
              <w:rPr>
                <w:rFonts w:ascii="Times New Roman" w:hAnsi="Times New Roman" w:cs="Times New Roman"/>
              </w:rPr>
              <w:t>с</w:t>
            </w:r>
            <w:proofErr w:type="gramEnd"/>
            <w:r w:rsidRPr="00D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HYUNDAI DUMP TRUC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5 518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5 032,49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ашина коммунально-строительная многоцелевая без навесн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КС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3 02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 904,67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ашина коммунально-строительная многоцелевая (с навесным оборудованием - фреза дорожна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КС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818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737,88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Машина коммунально-строительная многоцелевая (с навесным оборудованием - </w:t>
            </w:r>
            <w:proofErr w:type="gramStart"/>
            <w:r w:rsidRPr="00D15EC1">
              <w:rPr>
                <w:rFonts w:ascii="Times New Roman" w:hAnsi="Times New Roman" w:cs="Times New Roman"/>
              </w:rPr>
              <w:t>буровое</w:t>
            </w:r>
            <w:proofErr w:type="gramEnd"/>
            <w:r w:rsidRPr="00D15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КС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61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499,80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Машина коммунально-строительная многоцелевая (с навесным оборудованием - </w:t>
            </w:r>
            <w:proofErr w:type="gramStart"/>
            <w:r w:rsidRPr="00D15EC1">
              <w:rPr>
                <w:rFonts w:ascii="Times New Roman" w:hAnsi="Times New Roman" w:cs="Times New Roman"/>
              </w:rPr>
              <w:t>щеточное</w:t>
            </w:r>
            <w:proofErr w:type="gramEnd"/>
            <w:r w:rsidRPr="00D15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КС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 738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618,84</w:t>
            </w:r>
          </w:p>
        </w:tc>
      </w:tr>
      <w:tr w:rsidR="00345694" w:rsidRPr="006B43D6" w:rsidTr="00794B94">
        <w:trPr>
          <w:trHeight w:val="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а </w:t>
            </w:r>
            <w:r w:rsidRPr="00D15EC1">
              <w:rPr>
                <w:rFonts w:ascii="Times New Roman" w:hAnsi="Times New Roman" w:cs="Times New Roman"/>
              </w:rPr>
              <w:t xml:space="preserve">коммунально-строительная многоцелевая (с навесным оборудованием - </w:t>
            </w:r>
            <w:proofErr w:type="spellStart"/>
            <w:r w:rsidRPr="00D15EC1">
              <w:rPr>
                <w:rFonts w:ascii="Times New Roman" w:hAnsi="Times New Roman" w:cs="Times New Roman"/>
              </w:rPr>
              <w:t>шнекоротор</w:t>
            </w:r>
            <w:proofErr w:type="spellEnd"/>
            <w:r w:rsidRPr="00D15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D15EC1" w:rsidRDefault="00345694" w:rsidP="00794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МКС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4 738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94" w:rsidRPr="00345694" w:rsidRDefault="00345694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B00FD3" w:rsidRDefault="00B00FD3" w:rsidP="00794B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920" w:type="dxa"/>
        <w:tblLook w:val="04A0"/>
      </w:tblPr>
      <w:tblGrid>
        <w:gridCol w:w="4501"/>
      </w:tblGrid>
      <w:tr w:rsidR="007E1BC6" w:rsidTr="007E1BC6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E1BC6" w:rsidRDefault="007E1BC6" w:rsidP="007E1B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Pr="004D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постановлению администрации Елизовского городского поселения</w:t>
            </w:r>
          </w:p>
          <w:p w:rsidR="007E1BC6" w:rsidRDefault="007E1BC6" w:rsidP="00794B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__________  № _____</w:t>
            </w:r>
          </w:p>
          <w:p w:rsidR="007E1BC6" w:rsidRPr="007E1BC6" w:rsidRDefault="007E1BC6" w:rsidP="00794B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E1BC6" w:rsidRDefault="007E1BC6" w:rsidP="00794B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BC6" w:rsidRPr="00345694" w:rsidRDefault="007E1BC6" w:rsidP="007E1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94">
        <w:rPr>
          <w:rFonts w:ascii="Times New Roman" w:hAnsi="Times New Roman" w:cs="Times New Roman"/>
          <w:sz w:val="24"/>
          <w:szCs w:val="24"/>
        </w:rPr>
        <w:t>Тарифы на прочие платные услуги, оказываемые МБУ «Благоустройство города Елизово»,</w:t>
      </w:r>
      <w:r w:rsidR="00345694">
        <w:rPr>
          <w:rFonts w:ascii="Times New Roman" w:hAnsi="Times New Roman" w:cs="Times New Roman"/>
          <w:sz w:val="24"/>
          <w:szCs w:val="24"/>
        </w:rPr>
        <w:br/>
      </w:r>
      <w:r w:rsidRPr="00345694">
        <w:rPr>
          <w:rFonts w:ascii="Times New Roman" w:hAnsi="Times New Roman" w:cs="Times New Roman"/>
          <w:sz w:val="24"/>
          <w:szCs w:val="24"/>
        </w:rPr>
        <w:t>с 1 января 2022 года по 31 декабря 2022 года</w:t>
      </w:r>
    </w:p>
    <w:p w:rsidR="007E1BC6" w:rsidRPr="00345694" w:rsidRDefault="007E1BC6" w:rsidP="007E1B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694">
        <w:rPr>
          <w:rFonts w:ascii="Times New Roman" w:hAnsi="Times New Roman" w:cs="Times New Roman"/>
          <w:sz w:val="24"/>
          <w:szCs w:val="24"/>
        </w:rPr>
        <w:t xml:space="preserve"> (с учетом НДС)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5554"/>
        <w:gridCol w:w="2564"/>
        <w:gridCol w:w="1382"/>
      </w:tblGrid>
      <w:tr w:rsidR="007E1BC6" w:rsidRPr="00D15EC1" w:rsidTr="009C4FFA">
        <w:tc>
          <w:tcPr>
            <w:tcW w:w="637" w:type="dxa"/>
            <w:vAlign w:val="center"/>
          </w:tcPr>
          <w:p w:rsidR="007E1BC6" w:rsidRPr="00D15EC1" w:rsidRDefault="007E1BC6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15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5EC1">
              <w:rPr>
                <w:rFonts w:ascii="Times New Roman" w:hAnsi="Times New Roman" w:cs="Times New Roman"/>
              </w:rPr>
              <w:t>/</w:t>
            </w:r>
            <w:proofErr w:type="spellStart"/>
            <w:r w:rsidRPr="00D15E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54" w:type="dxa"/>
            <w:vAlign w:val="center"/>
          </w:tcPr>
          <w:p w:rsidR="007E1BC6" w:rsidRPr="00D15EC1" w:rsidRDefault="007E1BC6" w:rsidP="00345694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Calibri" w:hAnsi="Times New Roman" w:cs="Times New Roman"/>
              </w:rPr>
            </w:pPr>
            <w:r w:rsidRPr="00D15EC1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2564" w:type="dxa"/>
            <w:vAlign w:val="center"/>
          </w:tcPr>
          <w:p w:rsidR="007E1BC6" w:rsidRPr="00D15EC1" w:rsidRDefault="007E1BC6" w:rsidP="003456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15EC1">
              <w:rPr>
                <w:rFonts w:ascii="Times New Roman" w:eastAsia="Calibri" w:hAnsi="Times New Roman" w:cs="Times New Roman"/>
              </w:rPr>
              <w:t xml:space="preserve">Ед. </w:t>
            </w:r>
            <w:proofErr w:type="spellStart"/>
            <w:r w:rsidRPr="00D15EC1">
              <w:rPr>
                <w:rFonts w:ascii="Times New Roman" w:eastAsia="Calibri" w:hAnsi="Times New Roman" w:cs="Times New Roman"/>
              </w:rPr>
              <w:t>изм</w:t>
            </w:r>
            <w:proofErr w:type="spellEnd"/>
            <w:r w:rsidRPr="00D15EC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82" w:type="dxa"/>
            <w:vAlign w:val="center"/>
          </w:tcPr>
          <w:p w:rsidR="007E1BC6" w:rsidRPr="00D15EC1" w:rsidRDefault="007E1BC6" w:rsidP="003456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15EC1">
              <w:rPr>
                <w:rFonts w:ascii="Times New Roman" w:eastAsia="Calibri" w:hAnsi="Times New Roman" w:cs="Times New Roman"/>
              </w:rPr>
              <w:t>Стоимость, руб.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Услуги рабочего по благоустройству населенных пунктов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790,32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Предоставление торговых мест на ярмарках, расположенных: 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) на территории г. Елизово (ул. Ленина, район многоквартирного дома № 29, ул. Ленина, район дома № 7, ул. Ленина, в районе многоквартирного дома № 30а, в районе здания № 2 по ул</w:t>
            </w:r>
            <w:proofErr w:type="gramStart"/>
            <w:r w:rsidRPr="00D15EC1">
              <w:rPr>
                <w:rFonts w:ascii="Times New Roman" w:hAnsi="Times New Roman" w:cs="Times New Roman"/>
              </w:rPr>
              <w:t>.М</w:t>
            </w:r>
            <w:proofErr w:type="gramEnd"/>
            <w:r w:rsidRPr="00D15EC1">
              <w:rPr>
                <w:rFonts w:ascii="Times New Roman" w:hAnsi="Times New Roman" w:cs="Times New Roman"/>
              </w:rPr>
              <w:t>агистральная в микрорайоне Промышленный)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м</w:t>
            </w:r>
            <w:r w:rsidRPr="00D15EC1">
              <w:rPr>
                <w:rFonts w:ascii="Times New Roman" w:hAnsi="Times New Roman" w:cs="Times New Roman"/>
                <w:vertAlign w:val="superscript"/>
              </w:rPr>
              <w:t>2</w:t>
            </w:r>
            <w:r w:rsidRPr="00D15EC1">
              <w:rPr>
                <w:rFonts w:ascii="Times New Roman" w:hAnsi="Times New Roman" w:cs="Times New Roman"/>
              </w:rPr>
              <w:t>/день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42,99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2) микрорайон «Пограничный», ул. Завойко,102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м</w:t>
            </w:r>
            <w:r w:rsidRPr="00D15EC1">
              <w:rPr>
                <w:rFonts w:ascii="Times New Roman" w:hAnsi="Times New Roman" w:cs="Times New Roman"/>
                <w:vertAlign w:val="superscript"/>
              </w:rPr>
              <w:t>2</w:t>
            </w:r>
            <w:r w:rsidRPr="00D15EC1">
              <w:rPr>
                <w:rFonts w:ascii="Times New Roman" w:hAnsi="Times New Roman" w:cs="Times New Roman"/>
              </w:rPr>
              <w:t>/день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39,58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3) микрорайон «Центральный», парк культуры и отдыха «Сказка» без учета электроэнергии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м</w:t>
            </w:r>
            <w:r w:rsidRPr="00D15EC1">
              <w:rPr>
                <w:rFonts w:ascii="Times New Roman" w:hAnsi="Times New Roman" w:cs="Times New Roman"/>
                <w:vertAlign w:val="superscript"/>
              </w:rPr>
              <w:t>2</w:t>
            </w:r>
            <w:r w:rsidRPr="00D15EC1">
              <w:rPr>
                <w:rFonts w:ascii="Times New Roman" w:hAnsi="Times New Roman" w:cs="Times New Roman"/>
              </w:rPr>
              <w:t>/день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56,09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 микрорайон «Центральный», парк культуры и отдыха «Сказка» с учетом электроэнергии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м</w:t>
            </w:r>
            <w:r w:rsidRPr="00D15EC1">
              <w:rPr>
                <w:rFonts w:ascii="Times New Roman" w:hAnsi="Times New Roman" w:cs="Times New Roman"/>
                <w:vertAlign w:val="superscript"/>
              </w:rPr>
              <w:t>2</w:t>
            </w:r>
            <w:r w:rsidRPr="00D15EC1">
              <w:rPr>
                <w:rFonts w:ascii="Times New Roman" w:hAnsi="Times New Roman" w:cs="Times New Roman"/>
              </w:rPr>
              <w:t>/день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61,12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4)  на территории </w:t>
            </w:r>
            <w:proofErr w:type="gramStart"/>
            <w:r w:rsidRPr="00D15EC1">
              <w:rPr>
                <w:rFonts w:ascii="Times New Roman" w:hAnsi="Times New Roman" w:cs="Times New Roman"/>
              </w:rPr>
              <w:t>г</w:t>
            </w:r>
            <w:proofErr w:type="gramEnd"/>
            <w:r w:rsidRPr="00D15EC1">
              <w:rPr>
                <w:rFonts w:ascii="Times New Roman" w:hAnsi="Times New Roman" w:cs="Times New Roman"/>
              </w:rPr>
              <w:t>. Елизово в районе многоквартирного дома № 9 по ул. Рябикова в микрорайоне Центральный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м</w:t>
            </w:r>
            <w:r w:rsidRPr="00D15EC1">
              <w:rPr>
                <w:rFonts w:ascii="Times New Roman" w:hAnsi="Times New Roman" w:cs="Times New Roman"/>
                <w:vertAlign w:val="superscript"/>
              </w:rPr>
              <w:t>2</w:t>
            </w:r>
            <w:r w:rsidRPr="00D15EC1">
              <w:rPr>
                <w:rFonts w:ascii="Times New Roman" w:hAnsi="Times New Roman" w:cs="Times New Roman"/>
              </w:rPr>
              <w:t>/день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5) микрорайон "Заречный"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м</w:t>
            </w:r>
            <w:r w:rsidRPr="00D15EC1">
              <w:rPr>
                <w:rFonts w:ascii="Times New Roman" w:hAnsi="Times New Roman" w:cs="Times New Roman"/>
                <w:vertAlign w:val="superscript"/>
              </w:rPr>
              <w:t>2</w:t>
            </w:r>
            <w:r w:rsidRPr="00D15EC1">
              <w:rPr>
                <w:rFonts w:ascii="Times New Roman" w:hAnsi="Times New Roman" w:cs="Times New Roman"/>
              </w:rPr>
              <w:t>/день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Align w:val="center"/>
          </w:tcPr>
          <w:p w:rsidR="009C4FFA" w:rsidRPr="009C4FFA" w:rsidRDefault="009C4FFA" w:rsidP="009C4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6) в районе архитектурной формы "Медведи"</w:t>
            </w:r>
          </w:p>
        </w:tc>
        <w:tc>
          <w:tcPr>
            <w:tcW w:w="2564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9C4F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44,95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vAlign w:val="center"/>
          </w:tcPr>
          <w:p w:rsidR="009C4FFA" w:rsidRPr="007E1BC6" w:rsidRDefault="009C4FFA" w:rsidP="007E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1BC6">
              <w:rPr>
                <w:rFonts w:ascii="Times New Roman" w:hAnsi="Times New Roman" w:cs="Times New Roman"/>
                <w:sz w:val="20"/>
                <w:szCs w:val="20"/>
              </w:rPr>
              <w:t>) микрорайон «Военный городок» ул. Школьная 2а, ул. Школьная 7, ул. Соловьева 1, ул. Северная 20, ул. Ватутина 6</w:t>
            </w:r>
          </w:p>
        </w:tc>
        <w:tc>
          <w:tcPr>
            <w:tcW w:w="2564" w:type="dxa"/>
            <w:vAlign w:val="center"/>
          </w:tcPr>
          <w:p w:rsidR="009C4FFA" w:rsidRPr="007E1BC6" w:rsidRDefault="009C4FFA" w:rsidP="007E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C6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7E1B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E1BC6">
              <w:rPr>
                <w:rFonts w:ascii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13,61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Посещение общественного туалета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 посещение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Хранение гаражей и других объектов на специальной площадке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 м</w:t>
            </w:r>
            <w:proofErr w:type="gramStart"/>
            <w:r w:rsidRPr="00D15EC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Санитарная обрезка ветвей с деревьев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5 148,95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Эксплуатация </w:t>
            </w:r>
            <w:proofErr w:type="spellStart"/>
            <w:r w:rsidRPr="00D15EC1">
              <w:rPr>
                <w:rFonts w:ascii="Times New Roman" w:hAnsi="Times New Roman" w:cs="Times New Roman"/>
              </w:rPr>
              <w:t>бензотриммера</w:t>
            </w:r>
            <w:proofErr w:type="spellEnd"/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895,06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4" w:type="dxa"/>
            <w:vAlign w:val="center"/>
          </w:tcPr>
          <w:p w:rsidR="009C4FFA" w:rsidRPr="00345694" w:rsidRDefault="009C4FFA" w:rsidP="0034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Эксплуатация навесной ротационной косилки</w:t>
            </w:r>
          </w:p>
        </w:tc>
        <w:tc>
          <w:tcPr>
            <w:tcW w:w="2564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Размещение баннера на металлоконструкции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569,54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2C61DA">
              <w:rPr>
                <w:rFonts w:ascii="Times New Roman" w:hAnsi="Times New Roman" w:cs="Times New Roman"/>
              </w:rPr>
              <w:t xml:space="preserve">Размещение баннера на рекламной конструкции в районе </w:t>
            </w:r>
            <w:proofErr w:type="spellStart"/>
            <w:r w:rsidRPr="002C61DA">
              <w:rPr>
                <w:rFonts w:ascii="Times New Roman" w:hAnsi="Times New Roman" w:cs="Times New Roman"/>
              </w:rPr>
              <w:t>ул</w:t>
            </w:r>
            <w:proofErr w:type="gramStart"/>
            <w:r w:rsidRPr="002C61DA">
              <w:rPr>
                <w:rFonts w:ascii="Times New Roman" w:hAnsi="Times New Roman" w:cs="Times New Roman"/>
              </w:rPr>
              <w:t>.М</w:t>
            </w:r>
            <w:proofErr w:type="gramEnd"/>
            <w:r w:rsidRPr="002C61DA">
              <w:rPr>
                <w:rFonts w:ascii="Times New Roman" w:hAnsi="Times New Roman" w:cs="Times New Roman"/>
              </w:rPr>
              <w:t>агистральная-ул.Звездная</w:t>
            </w:r>
            <w:proofErr w:type="spellEnd"/>
            <w:r w:rsidRPr="002C61DA">
              <w:rPr>
                <w:rFonts w:ascii="Times New Roman" w:hAnsi="Times New Roman" w:cs="Times New Roman"/>
              </w:rPr>
              <w:t xml:space="preserve"> г.Елизово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 xml:space="preserve">Аренда </w:t>
            </w:r>
            <w:proofErr w:type="spellStart"/>
            <w:r w:rsidRPr="00D15EC1">
              <w:rPr>
                <w:rFonts w:ascii="Times New Roman" w:hAnsi="Times New Roman" w:cs="Times New Roman"/>
              </w:rPr>
              <w:t>биотуалетов</w:t>
            </w:r>
            <w:proofErr w:type="spellEnd"/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 сутки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7 839,00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4" w:type="dxa"/>
            <w:vAlign w:val="center"/>
          </w:tcPr>
          <w:p w:rsidR="009C4FFA" w:rsidRPr="00D15EC1" w:rsidRDefault="009C4FFA" w:rsidP="00345694">
            <w:pPr>
              <w:spacing w:after="0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Услуги электромонтера по ремонту и обслуживанию электрооборудования</w:t>
            </w:r>
          </w:p>
        </w:tc>
        <w:tc>
          <w:tcPr>
            <w:tcW w:w="2564" w:type="dxa"/>
            <w:vAlign w:val="center"/>
          </w:tcPr>
          <w:p w:rsidR="009C4FFA" w:rsidRPr="00D15EC1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5EC1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802,56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4" w:type="dxa"/>
            <w:vAlign w:val="bottom"/>
          </w:tcPr>
          <w:p w:rsidR="009C4FFA" w:rsidRPr="00345694" w:rsidRDefault="009C4FFA" w:rsidP="0034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Услуги бани и душевых:</w:t>
            </w:r>
          </w:p>
        </w:tc>
        <w:tc>
          <w:tcPr>
            <w:tcW w:w="2564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:rsidR="009C4FFA" w:rsidRPr="00345694" w:rsidRDefault="009C4FFA" w:rsidP="0034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- среда, четверг, пятница</w:t>
            </w:r>
          </w:p>
        </w:tc>
        <w:tc>
          <w:tcPr>
            <w:tcW w:w="2564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за 2 часа с одного человека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:rsidR="009C4FFA" w:rsidRPr="00345694" w:rsidRDefault="009C4FFA" w:rsidP="0034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- суббота, воскресенье, праздничные дни</w:t>
            </w:r>
          </w:p>
        </w:tc>
        <w:tc>
          <w:tcPr>
            <w:tcW w:w="2564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за 2 часа с одного человека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4" w:type="dxa"/>
            <w:vAlign w:val="bottom"/>
          </w:tcPr>
          <w:p w:rsidR="009C4FFA" w:rsidRPr="00345694" w:rsidRDefault="009C4FFA" w:rsidP="0034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Аренда помещений в бане</w:t>
            </w:r>
          </w:p>
        </w:tc>
        <w:tc>
          <w:tcPr>
            <w:tcW w:w="2564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  <w:proofErr w:type="gramStart"/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/день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53,03</w:t>
            </w:r>
          </w:p>
        </w:tc>
      </w:tr>
      <w:tr w:rsidR="009C4FFA" w:rsidRPr="00D15EC1" w:rsidTr="009C4FFA">
        <w:tc>
          <w:tcPr>
            <w:tcW w:w="637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54" w:type="dxa"/>
            <w:vAlign w:val="bottom"/>
          </w:tcPr>
          <w:p w:rsidR="009C4FFA" w:rsidRPr="00345694" w:rsidRDefault="009C4FFA" w:rsidP="0034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Услуги электрического фена</w:t>
            </w:r>
          </w:p>
        </w:tc>
        <w:tc>
          <w:tcPr>
            <w:tcW w:w="2564" w:type="dxa"/>
            <w:vAlign w:val="center"/>
          </w:tcPr>
          <w:p w:rsidR="009C4FFA" w:rsidRPr="00345694" w:rsidRDefault="009C4FFA" w:rsidP="0034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94">
              <w:rPr>
                <w:rFonts w:ascii="Times New Roman" w:hAnsi="Times New Roman" w:cs="Times New Roman"/>
                <w:sz w:val="20"/>
                <w:szCs w:val="20"/>
              </w:rPr>
              <w:t>1 сушка</w:t>
            </w:r>
          </w:p>
        </w:tc>
        <w:tc>
          <w:tcPr>
            <w:tcW w:w="1382" w:type="dxa"/>
            <w:vAlign w:val="center"/>
          </w:tcPr>
          <w:p w:rsidR="009C4FFA" w:rsidRPr="009C4FFA" w:rsidRDefault="009C4FFA" w:rsidP="009C4F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F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</w:tbl>
    <w:p w:rsidR="007E1BC6" w:rsidRDefault="007E1BC6" w:rsidP="00345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E1BC6" w:rsidSect="006B1F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6C26"/>
    <w:rsid w:val="0004701F"/>
    <w:rsid w:val="00047E99"/>
    <w:rsid w:val="00062DB4"/>
    <w:rsid w:val="00065097"/>
    <w:rsid w:val="00074635"/>
    <w:rsid w:val="000A33AE"/>
    <w:rsid w:val="000A5B05"/>
    <w:rsid w:val="000B3A1C"/>
    <w:rsid w:val="000D335C"/>
    <w:rsid w:val="000E5210"/>
    <w:rsid w:val="00123B50"/>
    <w:rsid w:val="001B1935"/>
    <w:rsid w:val="001C3C04"/>
    <w:rsid w:val="001C42BA"/>
    <w:rsid w:val="001E0739"/>
    <w:rsid w:val="001E0797"/>
    <w:rsid w:val="002437B9"/>
    <w:rsid w:val="00280B80"/>
    <w:rsid w:val="002B7AAA"/>
    <w:rsid w:val="002E0CA4"/>
    <w:rsid w:val="003046D5"/>
    <w:rsid w:val="00320F7B"/>
    <w:rsid w:val="003254AB"/>
    <w:rsid w:val="00326E5D"/>
    <w:rsid w:val="00331F71"/>
    <w:rsid w:val="00345694"/>
    <w:rsid w:val="003569EC"/>
    <w:rsid w:val="00357170"/>
    <w:rsid w:val="00360943"/>
    <w:rsid w:val="0036097E"/>
    <w:rsid w:val="00364A19"/>
    <w:rsid w:val="00364DB2"/>
    <w:rsid w:val="003731AF"/>
    <w:rsid w:val="00395D1B"/>
    <w:rsid w:val="003C5351"/>
    <w:rsid w:val="003E670E"/>
    <w:rsid w:val="003F3D92"/>
    <w:rsid w:val="0042537B"/>
    <w:rsid w:val="00473C26"/>
    <w:rsid w:val="0047430E"/>
    <w:rsid w:val="00476A0E"/>
    <w:rsid w:val="004B3256"/>
    <w:rsid w:val="004B49AA"/>
    <w:rsid w:val="004D6EF5"/>
    <w:rsid w:val="004F2DB7"/>
    <w:rsid w:val="004F66F9"/>
    <w:rsid w:val="00511E0D"/>
    <w:rsid w:val="00514465"/>
    <w:rsid w:val="00540308"/>
    <w:rsid w:val="00545BDE"/>
    <w:rsid w:val="0055289F"/>
    <w:rsid w:val="00573266"/>
    <w:rsid w:val="005A589D"/>
    <w:rsid w:val="005E45C7"/>
    <w:rsid w:val="006605E8"/>
    <w:rsid w:val="006669FA"/>
    <w:rsid w:val="006A5552"/>
    <w:rsid w:val="006A5BB4"/>
    <w:rsid w:val="006B1F49"/>
    <w:rsid w:val="007353FF"/>
    <w:rsid w:val="00735FCC"/>
    <w:rsid w:val="00744105"/>
    <w:rsid w:val="00762CAE"/>
    <w:rsid w:val="00770AAE"/>
    <w:rsid w:val="00782EFC"/>
    <w:rsid w:val="00785182"/>
    <w:rsid w:val="00794B94"/>
    <w:rsid w:val="00796FC9"/>
    <w:rsid w:val="007A4FDF"/>
    <w:rsid w:val="007C188E"/>
    <w:rsid w:val="007C570F"/>
    <w:rsid w:val="007E1BC6"/>
    <w:rsid w:val="00806109"/>
    <w:rsid w:val="00837E29"/>
    <w:rsid w:val="008460F3"/>
    <w:rsid w:val="008836C9"/>
    <w:rsid w:val="0088643D"/>
    <w:rsid w:val="008937B6"/>
    <w:rsid w:val="008A0FA5"/>
    <w:rsid w:val="008A7246"/>
    <w:rsid w:val="008A7747"/>
    <w:rsid w:val="008B4844"/>
    <w:rsid w:val="008D74EF"/>
    <w:rsid w:val="008F1712"/>
    <w:rsid w:val="008F221B"/>
    <w:rsid w:val="009010A0"/>
    <w:rsid w:val="009272E1"/>
    <w:rsid w:val="00941C48"/>
    <w:rsid w:val="009451A1"/>
    <w:rsid w:val="009A4239"/>
    <w:rsid w:val="009A51E1"/>
    <w:rsid w:val="009B25A6"/>
    <w:rsid w:val="009C2097"/>
    <w:rsid w:val="009C26D2"/>
    <w:rsid w:val="009C4FFA"/>
    <w:rsid w:val="00A03E7C"/>
    <w:rsid w:val="00A20B26"/>
    <w:rsid w:val="00A2622F"/>
    <w:rsid w:val="00A31359"/>
    <w:rsid w:val="00A46C64"/>
    <w:rsid w:val="00A813C9"/>
    <w:rsid w:val="00A86044"/>
    <w:rsid w:val="00A94DA2"/>
    <w:rsid w:val="00AC2217"/>
    <w:rsid w:val="00AE320A"/>
    <w:rsid w:val="00AF2AAD"/>
    <w:rsid w:val="00B00FD3"/>
    <w:rsid w:val="00B1469A"/>
    <w:rsid w:val="00B258CF"/>
    <w:rsid w:val="00B3395A"/>
    <w:rsid w:val="00B340DB"/>
    <w:rsid w:val="00B44B6A"/>
    <w:rsid w:val="00BA17E9"/>
    <w:rsid w:val="00BB115E"/>
    <w:rsid w:val="00BB7A48"/>
    <w:rsid w:val="00BE2492"/>
    <w:rsid w:val="00BF7F03"/>
    <w:rsid w:val="00C246C5"/>
    <w:rsid w:val="00C27F08"/>
    <w:rsid w:val="00C41E5B"/>
    <w:rsid w:val="00C53DC1"/>
    <w:rsid w:val="00C71039"/>
    <w:rsid w:val="00C900D6"/>
    <w:rsid w:val="00C9380E"/>
    <w:rsid w:val="00CA7718"/>
    <w:rsid w:val="00CB7615"/>
    <w:rsid w:val="00CD48F7"/>
    <w:rsid w:val="00D93B67"/>
    <w:rsid w:val="00D96B1F"/>
    <w:rsid w:val="00DB5CB2"/>
    <w:rsid w:val="00DD7079"/>
    <w:rsid w:val="00E10FD6"/>
    <w:rsid w:val="00E4227A"/>
    <w:rsid w:val="00E5453C"/>
    <w:rsid w:val="00E63D3F"/>
    <w:rsid w:val="00E76D7F"/>
    <w:rsid w:val="00EA02C5"/>
    <w:rsid w:val="00EC3936"/>
    <w:rsid w:val="00ED0697"/>
    <w:rsid w:val="00EE5810"/>
    <w:rsid w:val="00EF61E2"/>
    <w:rsid w:val="00F21682"/>
    <w:rsid w:val="00F266B0"/>
    <w:rsid w:val="00F32C5A"/>
    <w:rsid w:val="00F5442C"/>
    <w:rsid w:val="00F54845"/>
    <w:rsid w:val="00F60FC9"/>
    <w:rsid w:val="00F63498"/>
    <w:rsid w:val="00F93EDF"/>
    <w:rsid w:val="00FA243B"/>
    <w:rsid w:val="00FE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123B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50279-1F0D-4E5A-B19B-9C168E37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00</cp:revision>
  <cp:lastPrinted>2021-12-29T22:09:00Z</cp:lastPrinted>
  <dcterms:created xsi:type="dcterms:W3CDTF">2012-12-13T23:41:00Z</dcterms:created>
  <dcterms:modified xsi:type="dcterms:W3CDTF">2021-12-29T22:09:00Z</dcterms:modified>
</cp:coreProperties>
</file>